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56" w:rsidRPr="00CE61A5" w:rsidRDefault="009F6656" w:rsidP="00045AEB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MSS-TZP-ZPP-26-</w:t>
      </w:r>
      <w:r w:rsidR="009A18E8">
        <w:rPr>
          <w:rFonts w:ascii="Tahoma" w:eastAsia="Calibri" w:hAnsi="Tahoma" w:cs="Tahoma"/>
          <w:b/>
          <w:sz w:val="18"/>
          <w:szCs w:val="18"/>
          <w:lang w:eastAsia="ar-SA"/>
        </w:rPr>
        <w:t>ZO-10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/</w:t>
      </w:r>
      <w:r>
        <w:rPr>
          <w:rFonts w:ascii="Tahoma" w:eastAsia="Calibri" w:hAnsi="Tahoma" w:cs="Tahoma"/>
          <w:b/>
          <w:sz w:val="18"/>
          <w:szCs w:val="18"/>
          <w:lang w:eastAsia="ar-SA"/>
        </w:rPr>
        <w:t>20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19                                            </w:t>
      </w:r>
      <w:r w:rsidR="00045AEB">
        <w:rPr>
          <w:rFonts w:ascii="Tahoma" w:eastAsia="Calibri" w:hAnsi="Tahoma" w:cs="Tahoma"/>
          <w:b/>
          <w:sz w:val="18"/>
          <w:szCs w:val="18"/>
          <w:lang w:eastAsia="ar-SA"/>
        </w:rPr>
        <w:t xml:space="preserve">                           </w:t>
      </w:r>
      <w:r w:rsidR="00045AEB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045AEB">
        <w:rPr>
          <w:rFonts w:ascii="Tahoma" w:eastAsia="Calibri" w:hAnsi="Tahoma" w:cs="Tahoma"/>
          <w:b/>
          <w:sz w:val="18"/>
          <w:szCs w:val="18"/>
          <w:lang w:eastAsia="ar-SA"/>
        </w:rPr>
        <w:tab/>
        <w:t xml:space="preserve">             </w:t>
      </w:r>
      <w:r>
        <w:rPr>
          <w:rFonts w:ascii="Tahoma" w:eastAsia="Calibri" w:hAnsi="Tahoma" w:cs="Tahoma"/>
          <w:b/>
          <w:sz w:val="18"/>
          <w:szCs w:val="18"/>
          <w:lang w:eastAsia="ar-SA"/>
        </w:rPr>
        <w:t xml:space="preserve"> Załącznik nr 2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 do </w:t>
      </w:r>
      <w:r w:rsidR="00045AEB">
        <w:rPr>
          <w:rFonts w:ascii="Tahoma" w:eastAsia="Calibri" w:hAnsi="Tahoma" w:cs="Tahoma"/>
          <w:b/>
          <w:sz w:val="18"/>
          <w:szCs w:val="18"/>
          <w:lang w:eastAsia="ar-SA"/>
        </w:rPr>
        <w:t xml:space="preserve">Zapytania Ofertowego (Załącznik Nr 1 do 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Umowy</w:t>
      </w:r>
      <w:r w:rsidR="00045AEB">
        <w:rPr>
          <w:rFonts w:ascii="Tahoma" w:eastAsia="Calibri" w:hAnsi="Tahoma" w:cs="Tahoma"/>
          <w:b/>
          <w:sz w:val="18"/>
          <w:szCs w:val="18"/>
          <w:lang w:eastAsia="ar-SA"/>
        </w:rPr>
        <w:t>)</w:t>
      </w:r>
    </w:p>
    <w:p w:rsidR="009F6656" w:rsidRDefault="009F6656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:rsidR="009F6656" w:rsidRPr="009F6656" w:rsidRDefault="009F6656" w:rsidP="009F6656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CE61A5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p w:rsidR="009F6656" w:rsidRDefault="009F6656" w:rsidP="009F6656">
      <w:pPr>
        <w:tabs>
          <w:tab w:val="left" w:pos="1185"/>
        </w:tabs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</w:p>
    <w:tbl>
      <w:tblPr>
        <w:tblStyle w:val="Tabela-Siatka"/>
        <w:tblW w:w="14425" w:type="dxa"/>
        <w:tblLayout w:type="fixed"/>
        <w:tblLook w:val="04A0"/>
      </w:tblPr>
      <w:tblGrid>
        <w:gridCol w:w="675"/>
        <w:gridCol w:w="1985"/>
        <w:gridCol w:w="709"/>
        <w:gridCol w:w="4536"/>
        <w:gridCol w:w="1701"/>
        <w:gridCol w:w="3402"/>
        <w:gridCol w:w="1417"/>
      </w:tblGrid>
      <w:tr w:rsidR="009F6656" w:rsidRPr="00515B71" w:rsidTr="004C6DA5">
        <w:trPr>
          <w:trHeight w:val="795"/>
        </w:trPr>
        <w:tc>
          <w:tcPr>
            <w:tcW w:w="675" w:type="dxa"/>
          </w:tcPr>
          <w:p w:rsidR="009F6656" w:rsidRPr="00C23044" w:rsidRDefault="009F6656" w:rsidP="004C6DA5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9F6656" w:rsidRPr="00C23044" w:rsidRDefault="009F6656" w:rsidP="004C6DA5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709" w:type="dxa"/>
          </w:tcPr>
          <w:p w:rsidR="009F6656" w:rsidRPr="00C23044" w:rsidRDefault="009F6656" w:rsidP="004C6DA5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4536" w:type="dxa"/>
          </w:tcPr>
          <w:p w:rsidR="009F6656" w:rsidRPr="00515B71" w:rsidRDefault="009F6656" w:rsidP="004C6D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701" w:type="dxa"/>
          </w:tcPr>
          <w:p w:rsidR="009F6656" w:rsidRPr="00515B71" w:rsidRDefault="009F6656" w:rsidP="004C6D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3402" w:type="dxa"/>
          </w:tcPr>
          <w:p w:rsidR="009F6656" w:rsidRPr="00515B71" w:rsidRDefault="009F6656" w:rsidP="004C6D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  <w:tc>
          <w:tcPr>
            <w:tcW w:w="1417" w:type="dxa"/>
          </w:tcPr>
          <w:p w:rsidR="009F6656" w:rsidRPr="00515B71" w:rsidRDefault="009F6656" w:rsidP="004C6D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, 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yp, Wytwórca ,</w:t>
            </w: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 produkcji</w:t>
            </w:r>
          </w:p>
        </w:tc>
      </w:tr>
      <w:tr w:rsidR="009F6656" w:rsidRPr="00515B71" w:rsidTr="004C6DA5">
        <w:trPr>
          <w:trHeight w:val="307"/>
        </w:trPr>
        <w:tc>
          <w:tcPr>
            <w:tcW w:w="14425" w:type="dxa"/>
            <w:gridSpan w:val="7"/>
          </w:tcPr>
          <w:p w:rsidR="009F6656" w:rsidRPr="00324A2D" w:rsidRDefault="00747D1D" w:rsidP="009F6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F6656" w:rsidRPr="00324A2D">
              <w:rPr>
                <w:rFonts w:ascii="Arial" w:hAnsi="Arial" w:cs="Arial"/>
                <w:b/>
              </w:rPr>
              <w:t>. Wyposażenie gabinetów - Sprzęt  komputerowy, drukarki, urządzenia wielofunkcyjne, niszczarki</w:t>
            </w:r>
          </w:p>
        </w:tc>
      </w:tr>
      <w:tr w:rsidR="009F6656" w:rsidRPr="00515B71" w:rsidTr="004C6DA5">
        <w:tc>
          <w:tcPr>
            <w:tcW w:w="675" w:type="dxa"/>
          </w:tcPr>
          <w:p w:rsidR="009F6656" w:rsidRPr="00515B71" w:rsidRDefault="009F6656" w:rsidP="004C6D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ESTAWY KOMPUTEROWY</w:t>
            </w:r>
          </w:p>
        </w:tc>
        <w:tc>
          <w:tcPr>
            <w:tcW w:w="709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 </w:t>
            </w:r>
            <w:r w:rsidRPr="00CE61A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536" w:type="dxa"/>
          </w:tcPr>
          <w:p w:rsidR="009F6656" w:rsidRPr="00CE61A5" w:rsidRDefault="009F6656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ESTAWY KOMPUTEROWY w tym:</w:t>
            </w:r>
          </w:p>
          <w:p w:rsidR="009F6656" w:rsidRPr="002D17BE" w:rsidRDefault="009F6656" w:rsidP="004C6DA5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2D17BE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>Monitor 24’ (min. 1920x 1200) LED IPS</w:t>
            </w:r>
          </w:p>
          <w:p w:rsidR="009F6656" w:rsidRPr="00CE61A5" w:rsidRDefault="009F6656" w:rsidP="004C6DA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17BE">
              <w:rPr>
                <w:rFonts w:ascii="Arial" w:hAnsi="Arial" w:cs="Arial"/>
                <w:color w:val="000000"/>
                <w:sz w:val="18"/>
                <w:szCs w:val="18"/>
                <w:lang w:val="en-US" w:eastAsia="pl-PL"/>
              </w:rPr>
              <w:t xml:space="preserve">        </w:t>
            </w: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 interfejs HDMI lub display port</w:t>
            </w:r>
          </w:p>
          <w:p w:rsidR="009F6656" w:rsidRPr="00CE61A5" w:rsidRDefault="009F6656" w:rsidP="004C6DA5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lawiatura typu QWERTY bezprzewodowa</w:t>
            </w:r>
          </w:p>
          <w:p w:rsidR="009F6656" w:rsidRPr="00CE61A5" w:rsidRDefault="009F6656" w:rsidP="004C6DA5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ysz min. 3 klawisze bezprzewodowa</w:t>
            </w:r>
          </w:p>
          <w:p w:rsidR="009F6656" w:rsidRPr="00CE61A5" w:rsidRDefault="009F6656" w:rsidP="004C6DA5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Jednostka centralna:</w:t>
            </w:r>
          </w:p>
          <w:p w:rsidR="009F6656" w:rsidRPr="00CE61A5" w:rsidRDefault="009F6656" w:rsidP="004C6DA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potwierdzenie kompatybilności komputera na </w:t>
            </w: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tronie Microsoft Compatible Product List https://partner.microsoft.com/en-us/dashboard/hardware/search/cpl</w:t>
            </w:r>
          </w:p>
          <w:p w:rsidR="009F6656" w:rsidRPr="00CE61A5" w:rsidRDefault="009F6656" w:rsidP="004C6DA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 zgodność z normami, CE, Energy Star 6.1</w:t>
            </w:r>
          </w:p>
          <w:p w:rsidR="009F6656" w:rsidRPr="00CE61A5" w:rsidRDefault="009F6656" w:rsidP="004C6DA5">
            <w:pPr>
              <w:pStyle w:val="Akapitzli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Procesor:</w:t>
            </w:r>
          </w:p>
          <w:p w:rsidR="009F6656" w:rsidRPr="009F6656" w:rsidRDefault="009F6656" w:rsidP="004C6D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. czterordzeniowy, ośmiowątkowy, ze zintegrowanym układem graficznym, dedykowany do pracy w komputerach stacjonarnych, w architekturze x64 o wydajności min. 10 790 pkt. w teście CPU Mark Wydruk dołączony do oferty. Wynik zaproponowanego procesora musi znajdować się na stronie </w:t>
            </w:r>
            <w:hyperlink r:id="rId8" w:history="1">
              <w:r w:rsidRPr="00CE61A5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https:///www.cpubenchmark.net/cpu_list.php</w:t>
              </w:r>
            </w:hyperlink>
          </w:p>
          <w:p w:rsidR="009F6656" w:rsidRPr="00CE61A5" w:rsidRDefault="009F6656" w:rsidP="004C6D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</w:rPr>
              <w:t xml:space="preserve">              - Pamięć RAM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. 8 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GB. DDR-4 2400 MHz,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- możliwość rozbudowy do min. 32 GB RAM</w:t>
            </w:r>
          </w:p>
          <w:p w:rsidR="009F6656" w:rsidRPr="00CE61A5" w:rsidRDefault="009F6656" w:rsidP="004C6DA5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- </w:t>
            </w: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amięć masowa wewnętrzna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1 x Min. 256GB SSD SATA III, zawierający partycję RECOVERY umożliwiającą odtworzenie systemu operacyjnego fabrycznie zainstalowanego na komputerze po awarii bez dodatkowych nośni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. W wypadku awarii ww. urządzenia  w okresie gwarancji, nie podlega ono zwrotowi. </w:t>
            </w:r>
          </w:p>
          <w:p w:rsidR="009F6656" w:rsidRPr="00CE61A5" w:rsidRDefault="009F6656" w:rsidP="004C6DA5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- napęd</w:t>
            </w:r>
          </w:p>
          <w:p w:rsidR="009F6656" w:rsidRPr="00CE61A5" w:rsidRDefault="009F6656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Wewnętrzny DVD-RW</w:t>
            </w:r>
          </w:p>
          <w:p w:rsidR="009F6656" w:rsidRPr="00CE61A5" w:rsidRDefault="009F6656" w:rsidP="004C6DA5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- </w:t>
            </w: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sieciowa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ethernet 10/100/1000 Ethernet RJ 45, zintegrowana z płytą główną, możliwość wyłączenia w BIOS,</w:t>
            </w:r>
          </w:p>
          <w:p w:rsidR="009F6656" w:rsidRPr="00CE61A5" w:rsidRDefault="009F6656" w:rsidP="004C6DA5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- karta graficzna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zintegrowana z procesorem umożliwiająca pracę na min.2 monitorach</w:t>
            </w:r>
          </w:p>
          <w:p w:rsidR="009F6656" w:rsidRPr="00CE61A5" w:rsidRDefault="009F6656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  - porty I/O</w:t>
            </w:r>
          </w:p>
          <w:p w:rsidR="009F6656" w:rsidRPr="00CE61A5" w:rsidRDefault="009F6656" w:rsidP="004C6DA5">
            <w:pPr>
              <w:ind w:left="-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min. 2 złącza video w tym min. 1 DVI-D  lub DVI-I</w:t>
            </w:r>
            <w:r w:rsidRPr="00CE61A5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oraz DisplayPort lub HDMI,</w:t>
            </w:r>
          </w:p>
          <w:p w:rsidR="009F6656" w:rsidRPr="00CE61A5" w:rsidRDefault="009F6656" w:rsidP="004C6DA5">
            <w:pPr>
              <w:ind w:left="-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min. 4 szt. USB </w:t>
            </w:r>
          </w:p>
          <w:p w:rsidR="009F6656" w:rsidRPr="00CE61A5" w:rsidRDefault="009F6656" w:rsidP="004C6DA5">
            <w:pPr>
              <w:ind w:left="-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- płyta główna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Zaprojektowana i wyprodukowana dla danego modelu komputera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chipset rekomendowany przez producenta procesora,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obsługa procesorów wielordzeniowych wspierających wirtualizację,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trwale oznaczona logo producenta komputera,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zintegrowany kontroler min. 3x SATA, w tym min. 3x SATA III,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min. 3 sloty PCI-Express, w tym min. 1 szt. PCI-E 3.0 x16,</w:t>
            </w:r>
          </w:p>
          <w:p w:rsidR="009F6656" w:rsidRPr="00CE61A5" w:rsidRDefault="009F6656" w:rsidP="004C6DA5">
            <w:pPr>
              <w:ind w:left="-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9F6656" w:rsidRPr="00CE61A5" w:rsidRDefault="009F6656" w:rsidP="004C6DA5">
            <w:pPr>
              <w:ind w:left="-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- system operacyjny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System operacyjny Microsoft Windows 10 Professional 64bit PL (licencja bezterminowa) -</w:t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zainstalowany system operacyjny niewymagający aktywacji za pomocą telefonu lub Internetu lub równoważny</w:t>
            </w:r>
          </w:p>
          <w:p w:rsidR="009F6656" w:rsidRPr="00CE61A5" w:rsidRDefault="009F6656" w:rsidP="004C6D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bCs/>
                <w:sz w:val="18"/>
                <w:szCs w:val="18"/>
              </w:rPr>
              <w:t>System równoważny: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Lub system operacyjny klasy PC spełniający następujące wymagania poprzez wbudowane mechanizmy, bez użycia dodatkowych aplikacji: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Możliwość dokonywania aktualizacji i poprawek systemu przez Internet z możliwością wyboru instalowanych poprawek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Możliwość dokonywania uaktualnień sterowników urządzeń przez Internet – witrynę producenta systemu;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Internetowa aktualizacja zapewniona w języku polskim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5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Wbudowana zapora internetowa (firewall) dla ochrony połączeń internetowych; zintegrowana z systemem konsola do zarządzania ustawieniami zapory i regułami IP v4 i v6; 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6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Zlokalizowane w języku polskim, co najmniej następujące elementy: menu, odtwarzacz multimediów, pomoc, komunikaty systemowe;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7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Wsparcie dla większości powszechnie używanych urządzeń peryferyjnych (drukarek, urządzeń sieciowych, standardów USB, Plug &amp; Play, Wi-Fi)  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8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Funkcjonalność automatycznej zmiany domyślnej drukarki w zależności od sieci, do której podłączony jest komputer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9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Interfejs użytkownika działający w trybie graficznym z elementami 3D, zintegrowana z </w:t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 xml:space="preserve">interfejsem użytkownika interaktywna część pulpitu służącą do uruchamiania aplikacji, które użytkownik może dowolnie wymieniać i pobrać ze strony producenta.  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0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Możliwość zdalnej automatycznej instalacji, konfiguracji, administrowania oraz aktualizowania systemu;  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1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2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3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integrowane z systemem operacyjnym narzędzia zwalczające złośliwe oprogramowanie; aktualizacje dostępne u producenta nieodpłatnie bez ograniczeń czasowych.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4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Funkcje związane z obsługą komputerów typu TABLET PC, z wbudowanym modułem „uczenia się” pisma użytkownika – obsługa języka polskiego.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5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Funkcjonalność rozpoznawania mowy, pozwalającą na sterowanie komputerem głosowo, wraz z modułem „uczenia się” głosu użytkownika.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6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Zintegrowany z systemem operacyjnym moduł synchronizacji komputera z urządzeniami zewnętrznymi. 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7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Wbudowany system pomocy w języku polskim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8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Certyfikat producenta oprogramowania na dostarczany sprzęt;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9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Możliwość przystosowania stanowiska dla osób niepełnosprawnych (np. słabo widzących); 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20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Możliwość zarządzania stacją roboczą poprzez polityki – przez politykę rozumiemy zestaw reguł definiujących lub ograniczających funkcjonalność systemu lub aplikacji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1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Wdrażanie IPSEC oparte na politykach – wdrażanie IPSEC oparte na zestawach reguł definiujących ustawienia zarządzanych w sposób centralny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2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Automatyczne występowanie i używanie (wystawianie) certyfikatów PKI X.509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3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Wsparcie dla logowania przy pomocy smartcard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4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Rozbudowane polityki bezpieczeństwa – polityki dla systemu operacyjnego i dla wskazanych aplikacji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5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System posiada narzędzia służące do administracji, do wykonywania kopii zapasowych polityk i ich odtwarzania oraz generowania raportów z ustawień polityk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6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Wsparcie dla Sun Java i .NET Framework 1.1 i 2.0 i 3.0 – możliwość uruchomienia aplikacji działających we wskazanych środowiskach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7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Wsparcie dla JScript i VBScript – możliwość uruchamiania interpretera poleceń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8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9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0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Rozwiązanie ma umożliwiające wdrożenie nowego obrazu poprzez zdalną instalację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31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Graficzne środowisko instalacji i konfiguracji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2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Transakcyjny system plików pozwalający na stosowanie przydziałów (ang. quota) na dysku dla użytkowników oraz zapewniający większą niezawodność i pozwalający tworzyć kopie zapasowe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3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arządzanie kontami użytkowników sieci oraz urządzeniami sieciowymi tj. drukarki, modemy, woluminy dyskowe, usługi katalogowe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4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Udostępnianie modemu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5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6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Możliwość przywracania plików systemowych;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7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8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9.        Łączenia z sieciami firmowymi przy użyciu funkcji przyłączania do domeny.</w:t>
            </w:r>
          </w:p>
          <w:p w:rsidR="009F6656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0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Licencja bezterminowa na najnowszy system operacyjny, na dzień publikacji.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zez równoważność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 rozumie się również funkcjonalność, jaką oferuje wymagany system operacyjny w szczególności możliwość uruchomienia oraz zachowanie pełnej funkcjonalności następujących rodzajów oprogramowania: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- Microsoft Office Standard, Professional w wersjach od 2010 do 2016 (każdy z jego komponentów),</w:t>
            </w:r>
          </w:p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- oprogramowanie InfoMedica (ASSECO), AMMS (ASSECO), ESET Endpoint Security, Radmin (serwer, klient), Program „Zlecenie Wyjazdu Karetek”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Zamawiający jednocześnie wymaga umożliwienia łączenia z sieciami firmowymi przy użyciu funkcji przyłączania do domeny (w  środowisku  Zamawiającego Domena Windows Serwer 2008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 2012</w:t>
            </w:r>
            <w:r>
              <w:rPr>
                <w:rFonts w:ascii="Arial" w:hAnsi="Arial" w:cs="Arial"/>
                <w:sz w:val="18"/>
                <w:szCs w:val="18"/>
              </w:rPr>
              <w:t>, 2016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9F6656" w:rsidRPr="00CE61A5" w:rsidRDefault="009F6656" w:rsidP="004C6DA5">
            <w:pPr>
              <w:ind w:left="-6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Zamawiający nie dopuszcza stosowania emulatorów ani środowisk wirtualnych do uruchomienia wymienionego wcześniej oprogramowania.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</w:r>
          </w:p>
          <w:p w:rsidR="009F6656" w:rsidRPr="00CE61A5" w:rsidRDefault="009F6656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 -oprogramowanie biurowe:</w:t>
            </w:r>
          </w:p>
          <w:p w:rsidR="009F6656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Microsoft Office Standard 2016 w licencji OPEN, lub równoważny.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Licencja bezterminowa (zamawiający nie dopuszcza licencji subskrypcyjnych, abonamentowych itp.), nieprzypisana do komputera, przenaszalna.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 xml:space="preserve">Informacje o licencji, ilości posiadanych licencji oraz pakiet instalacyjny na dedykowanym portalu producenta oprogramowania biurowego. .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W przypadku dostawy pakietu równoważnego Wykonawca zapewni szkolenia z obsługi działania tego pakietu wszystkim użytkownikom, w wymiarze nie mniejszym niż 30 godzin na jednego użytkownika, w grupach nie większych niż 5 osobowe, w siedzibie Zamawiającego, w terminie niekolidującym z wykonywaną pracą, przez wykwalifikowanego trenera, na własnym sprzęcie. Zamawiający nie dopuszcza szkolenia „on-line”) Oprogramowanie biurowe równoważne musi być w pełni kompatybilne z używanym oprogramowaniem medycznym</w:t>
            </w:r>
          </w:p>
          <w:p w:rsidR="0026246F" w:rsidRDefault="0026246F" w:rsidP="004C6DA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246F" w:rsidRPr="00CE61A5" w:rsidRDefault="0026246F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656" w:rsidRPr="00515B71" w:rsidTr="004C6DA5">
        <w:tc>
          <w:tcPr>
            <w:tcW w:w="675" w:type="dxa"/>
          </w:tcPr>
          <w:p w:rsidR="009F6656" w:rsidRPr="00515B71" w:rsidRDefault="009F6656" w:rsidP="004C6D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F6656" w:rsidRPr="00CE61A5" w:rsidRDefault="009F6656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rukarka z dodatkowym pojemnikiem - kasetą</w:t>
            </w:r>
          </w:p>
        </w:tc>
        <w:tc>
          <w:tcPr>
            <w:tcW w:w="709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4536" w:type="dxa"/>
          </w:tcPr>
          <w:p w:rsidR="009F6656" w:rsidRPr="00CE61A5" w:rsidRDefault="009F6656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RUKARKI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ojemność papieru Podajnik 1: 530 arkuszy 80 g/m2; Podajnik wielofunkcyjny 100 arkuszy 80 g/m2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ojemność opcjonalnego podajnika papieru Podajnik 2: 530 arkuszy 80 g/m2; Podajnik 3: 530 arkuszy 80 g/m2; Podajnik 4: 530 arkuszy 80 g/m2; Podajnik o dużej pojemności: 2 000 arkuszy 80 g/m2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Maksymalna pojemność papieru 3 160 arkuszy 80 g/m2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Formaty papieru Podajnik 1: A4, A5, B5; Tray 2/3/4: A4, A5, B5; Podajnik o dużej pojemności: A4; Podajnik wielofunkcyjny: A4, B5, A5, A6. Koperty (Com-9, Com10, DL, C5). Wsparcie niestandardowych rozmiarów: Szerokość 76-216mm, Długość 127-1321mm; Dupleks: A4, B5. Wsparcie niestandardowych rozmiarów: Szerokość 148-216mm Długość: 210-356mm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Gramatura papieru Podajnik 1/2/3/4: 64 arkusze 220 g/m2; Podajnik o dużej pojemności: 64 arkusze o gramaturze 220 g/m2; Podajnik wielofunkcyjny: 64 arkusze o gramaturze 253g/m2; Dupleks: 64 arkusze o gramaturze 220g/m2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Zespół drukowania dwustronnego Standard</w:t>
            </w:r>
          </w:p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ojemność tacy odbiorczej Zadrukiem do dołu: 100 arkuszy 80 g/m2; Zadrukiem do góry: 500 arkuszy 80 g/m2</w:t>
            </w:r>
          </w:p>
        </w:tc>
        <w:tc>
          <w:tcPr>
            <w:tcW w:w="1701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656" w:rsidRPr="00515B71" w:rsidTr="004C6DA5">
        <w:tc>
          <w:tcPr>
            <w:tcW w:w="675" w:type="dxa"/>
          </w:tcPr>
          <w:p w:rsidR="009F6656" w:rsidRPr="00515B71" w:rsidRDefault="009F6656" w:rsidP="004C6D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F6656" w:rsidRPr="00CE61A5" w:rsidRDefault="009F6656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e wielofunkcyjne</w:t>
            </w:r>
          </w:p>
        </w:tc>
        <w:tc>
          <w:tcPr>
            <w:tcW w:w="709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5 szt. </w:t>
            </w:r>
          </w:p>
        </w:tc>
        <w:tc>
          <w:tcPr>
            <w:tcW w:w="4536" w:type="dxa"/>
          </w:tcPr>
          <w:p w:rsidR="009F6656" w:rsidRPr="00CE61A5" w:rsidRDefault="009F6656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A WIELOFUNKCYJNE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rodzaj urządzenia: drukarka/kopiarka/skaner/fax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technologia wydruku: laserowa 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pojemność podajnika papieru: podajnik 1: </w:t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 xml:space="preserve">530 arkuszy (80 g/m2), podajnik uniwersalny: 100 arkuszy (80 g/m2), RADF: 50 arkuszy (80 g/m2) 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prędkość druku w czerni: 45 str/min 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rozdzielczość druku w czerni: 1200 x 1200 dpi 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automatyczny druk dwustronny 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val="en-US"/>
              </w:rPr>
              <w:t xml:space="preserve">komunikacja: AirPrint, Ethernet: 10/100/1000 Mb/s, Google Cloud Print, Wi-Fi, USB (Type B), USB 2.0, RJ-11, RJ-45 (LAN) </w:t>
            </w:r>
          </w:p>
          <w:p w:rsidR="009F6656" w:rsidRPr="00CE61A5" w:rsidRDefault="009F6656" w:rsidP="004C6D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rędkość kopiowania: do 37,5 kopii/min</w:t>
            </w:r>
          </w:p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yp skanera: Kolorowy</w:t>
            </w:r>
          </w:p>
        </w:tc>
        <w:tc>
          <w:tcPr>
            <w:tcW w:w="1701" w:type="dxa"/>
          </w:tcPr>
          <w:p w:rsidR="009F6656" w:rsidRPr="00CE61A5" w:rsidRDefault="009F6656" w:rsidP="004C6D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656" w:rsidRPr="00515B71" w:rsidTr="004C6DA5">
        <w:trPr>
          <w:trHeight w:val="2775"/>
        </w:trPr>
        <w:tc>
          <w:tcPr>
            <w:tcW w:w="675" w:type="dxa"/>
          </w:tcPr>
          <w:p w:rsidR="009F6656" w:rsidRPr="00515B71" w:rsidRDefault="009F6656" w:rsidP="004C6D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Niszczarka</w:t>
            </w:r>
          </w:p>
        </w:tc>
        <w:tc>
          <w:tcPr>
            <w:tcW w:w="709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12 szt. </w:t>
            </w:r>
          </w:p>
        </w:tc>
        <w:tc>
          <w:tcPr>
            <w:tcW w:w="4536" w:type="dxa"/>
          </w:tcPr>
          <w:p w:rsidR="009F6656" w:rsidRPr="00CE61A5" w:rsidRDefault="009F6656" w:rsidP="004C6D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Cięcie w systemie paskowo-odcinkowym na ścinki 2x12 mm.</w:t>
            </w:r>
          </w:p>
          <w:p w:rsidR="009F6656" w:rsidRPr="00CE61A5" w:rsidRDefault="009F6656" w:rsidP="004C6D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 xml:space="preserve">Przeznaczona do niszczenia dokumentów  formatu A4 ,  płyt CD/DVD </w:t>
            </w:r>
          </w:p>
          <w:p w:rsidR="009F6656" w:rsidRPr="00CE61A5" w:rsidRDefault="009F6656" w:rsidP="004C6D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Okno w obudowie pozwalające kontrolować ilość ścinek w koszu.</w:t>
            </w:r>
          </w:p>
          <w:p w:rsidR="009F6656" w:rsidRPr="00CE61A5" w:rsidRDefault="009F6656" w:rsidP="004C6D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Kosz na ścinki 20 litrów +/- 10 %</w:t>
            </w:r>
          </w:p>
          <w:p w:rsidR="009F6656" w:rsidRPr="00CE61A5" w:rsidRDefault="009F6656" w:rsidP="004C6D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Minimalna ilość niszczonych kartek formatu A4 – 10 szt.</w:t>
            </w:r>
          </w:p>
          <w:p w:rsidR="009F6656" w:rsidRPr="00CE61A5" w:rsidRDefault="009F6656" w:rsidP="004C6D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 xml:space="preserve">Mechanizm odporny na zszywki </w:t>
            </w:r>
          </w:p>
          <w:p w:rsidR="009F6656" w:rsidRPr="00CE61A5" w:rsidRDefault="009F6656" w:rsidP="004C6D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Napięcie zasilania 230 V</w:t>
            </w:r>
          </w:p>
        </w:tc>
        <w:tc>
          <w:tcPr>
            <w:tcW w:w="1701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9F6656" w:rsidRPr="00CE61A5" w:rsidRDefault="009F6656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78A5" w:rsidRPr="00C212AF" w:rsidRDefault="009F6656" w:rsidP="00C212AF">
      <w:pPr>
        <w:rPr>
          <w:rFonts w:ascii="Tahoma" w:eastAsia="Times New Roman" w:hAnsi="Tahoma" w:cs="Tahoma"/>
          <w:sz w:val="18"/>
          <w:szCs w:val="18"/>
        </w:rPr>
      </w:pPr>
      <w:r w:rsidRPr="009F6656"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641350</wp:posOffset>
            </wp:positionV>
            <wp:extent cx="8896350" cy="1228725"/>
            <wp:effectExtent l="0" t="0" r="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78A5" w:rsidRPr="00C212AF" w:rsidSect="00D66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5A" w:rsidRDefault="00CF595A" w:rsidP="00C77888">
      <w:pPr>
        <w:spacing w:after="0" w:line="240" w:lineRule="auto"/>
      </w:pPr>
      <w:r>
        <w:separator/>
      </w:r>
    </w:p>
  </w:endnote>
  <w:endnote w:type="continuationSeparator" w:id="1">
    <w:p w:rsidR="00CF595A" w:rsidRDefault="00CF595A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2D" w:rsidRDefault="008A6A04" w:rsidP="008A6A04">
    <w:pPr>
      <w:pStyle w:val="Stopka"/>
      <w:jc w:val="center"/>
    </w:pPr>
    <w:bookmarkStart w:id="0" w:name="_GoBack"/>
    <w:r>
      <w:rPr>
        <w:noProof/>
        <w:sz w:val="20"/>
        <w:szCs w:val="20"/>
      </w:rPr>
      <w:drawing>
        <wp:inline distT="0" distB="0" distL="0" distR="0">
          <wp:extent cx="5843270" cy="380024"/>
          <wp:effectExtent l="19050" t="0" r="5080" b="0"/>
          <wp:docPr id="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38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5A" w:rsidRDefault="00CF595A" w:rsidP="00C77888">
      <w:pPr>
        <w:spacing w:after="0" w:line="240" w:lineRule="auto"/>
      </w:pPr>
      <w:r>
        <w:separator/>
      </w:r>
    </w:p>
  </w:footnote>
  <w:footnote w:type="continuationSeparator" w:id="1">
    <w:p w:rsidR="00CF595A" w:rsidRDefault="00CF595A" w:rsidP="00C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04" w:rsidRDefault="008A6A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29"/>
  </w:num>
  <w:num w:numId="11">
    <w:abstractNumId w:val="10"/>
  </w:num>
  <w:num w:numId="12">
    <w:abstractNumId w:val="22"/>
  </w:num>
  <w:num w:numId="13">
    <w:abstractNumId w:val="15"/>
  </w:num>
  <w:num w:numId="14">
    <w:abstractNumId w:val="30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6"/>
  </w:num>
  <w:num w:numId="29">
    <w:abstractNumId w:val="6"/>
  </w:num>
  <w:num w:numId="30">
    <w:abstractNumId w:val="23"/>
  </w:num>
  <w:num w:numId="31">
    <w:abstractNumId w:val="19"/>
  </w:num>
  <w:num w:numId="32">
    <w:abstractNumId w:val="28"/>
  </w:num>
  <w:num w:numId="33">
    <w:abstractNumId w:val="5"/>
  </w:num>
  <w:num w:numId="34">
    <w:abstractNumId w:val="16"/>
  </w:num>
  <w:num w:numId="35">
    <w:abstractNumId w:val="21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5AEB"/>
    <w:rsid w:val="00046C91"/>
    <w:rsid w:val="00050CCF"/>
    <w:rsid w:val="00050ED1"/>
    <w:rsid w:val="00054557"/>
    <w:rsid w:val="000548F0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66C5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4194A"/>
    <w:rsid w:val="00151405"/>
    <w:rsid w:val="0015180E"/>
    <w:rsid w:val="001523F8"/>
    <w:rsid w:val="00154800"/>
    <w:rsid w:val="001562FB"/>
    <w:rsid w:val="001600BF"/>
    <w:rsid w:val="001665E7"/>
    <w:rsid w:val="00166666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5FB1"/>
    <w:rsid w:val="002110E4"/>
    <w:rsid w:val="00224C11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246F"/>
    <w:rsid w:val="0026440A"/>
    <w:rsid w:val="00270320"/>
    <w:rsid w:val="002738AC"/>
    <w:rsid w:val="00273E2D"/>
    <w:rsid w:val="00274104"/>
    <w:rsid w:val="00276764"/>
    <w:rsid w:val="00285742"/>
    <w:rsid w:val="00294D67"/>
    <w:rsid w:val="00297200"/>
    <w:rsid w:val="002A0171"/>
    <w:rsid w:val="002A0F69"/>
    <w:rsid w:val="002A635F"/>
    <w:rsid w:val="002B05D6"/>
    <w:rsid w:val="002B3455"/>
    <w:rsid w:val="002C1033"/>
    <w:rsid w:val="002C1D82"/>
    <w:rsid w:val="002C52D8"/>
    <w:rsid w:val="002C7B8B"/>
    <w:rsid w:val="002D17BE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204BE"/>
    <w:rsid w:val="00324A2D"/>
    <w:rsid w:val="00326365"/>
    <w:rsid w:val="00333627"/>
    <w:rsid w:val="003343B5"/>
    <w:rsid w:val="0033478A"/>
    <w:rsid w:val="00336BC5"/>
    <w:rsid w:val="0034024D"/>
    <w:rsid w:val="00352C3A"/>
    <w:rsid w:val="00354DE2"/>
    <w:rsid w:val="0035509C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33D4"/>
    <w:rsid w:val="00407A49"/>
    <w:rsid w:val="0041763E"/>
    <w:rsid w:val="00420C10"/>
    <w:rsid w:val="00430D6B"/>
    <w:rsid w:val="004346C8"/>
    <w:rsid w:val="00436FE8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6FFE"/>
    <w:rsid w:val="00533D71"/>
    <w:rsid w:val="00541782"/>
    <w:rsid w:val="00544C22"/>
    <w:rsid w:val="00544C98"/>
    <w:rsid w:val="00551359"/>
    <w:rsid w:val="00552E62"/>
    <w:rsid w:val="0055636B"/>
    <w:rsid w:val="00560696"/>
    <w:rsid w:val="00565945"/>
    <w:rsid w:val="00566AC4"/>
    <w:rsid w:val="00574841"/>
    <w:rsid w:val="00582472"/>
    <w:rsid w:val="00587FF1"/>
    <w:rsid w:val="005A093B"/>
    <w:rsid w:val="005A4C81"/>
    <w:rsid w:val="005A6706"/>
    <w:rsid w:val="005B28AC"/>
    <w:rsid w:val="005C4217"/>
    <w:rsid w:val="005D5318"/>
    <w:rsid w:val="005E3406"/>
    <w:rsid w:val="005F1645"/>
    <w:rsid w:val="005F3841"/>
    <w:rsid w:val="005F519A"/>
    <w:rsid w:val="005F7205"/>
    <w:rsid w:val="005F7456"/>
    <w:rsid w:val="006035FF"/>
    <w:rsid w:val="006037F2"/>
    <w:rsid w:val="00604C9E"/>
    <w:rsid w:val="00604F0D"/>
    <w:rsid w:val="0060741F"/>
    <w:rsid w:val="0061075C"/>
    <w:rsid w:val="00612FBA"/>
    <w:rsid w:val="00614596"/>
    <w:rsid w:val="00635FEE"/>
    <w:rsid w:val="00641ECF"/>
    <w:rsid w:val="00642129"/>
    <w:rsid w:val="00642AA0"/>
    <w:rsid w:val="00643F7A"/>
    <w:rsid w:val="00644CE8"/>
    <w:rsid w:val="00654DC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648C"/>
    <w:rsid w:val="006D0498"/>
    <w:rsid w:val="006E0ACD"/>
    <w:rsid w:val="006E3B94"/>
    <w:rsid w:val="006E4558"/>
    <w:rsid w:val="006F083A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352F9"/>
    <w:rsid w:val="007367D2"/>
    <w:rsid w:val="00745A92"/>
    <w:rsid w:val="00747D1D"/>
    <w:rsid w:val="00753D50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C6640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80793"/>
    <w:rsid w:val="00886C70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76BB7"/>
    <w:rsid w:val="00980678"/>
    <w:rsid w:val="00986A79"/>
    <w:rsid w:val="0099220F"/>
    <w:rsid w:val="00995D62"/>
    <w:rsid w:val="00995DD6"/>
    <w:rsid w:val="009A17B3"/>
    <w:rsid w:val="009A18E8"/>
    <w:rsid w:val="009A1B83"/>
    <w:rsid w:val="009A2D0B"/>
    <w:rsid w:val="009A3817"/>
    <w:rsid w:val="009A4CD2"/>
    <w:rsid w:val="009B0E69"/>
    <w:rsid w:val="009B498C"/>
    <w:rsid w:val="009C0D47"/>
    <w:rsid w:val="009C2DBA"/>
    <w:rsid w:val="009C5926"/>
    <w:rsid w:val="009D4027"/>
    <w:rsid w:val="009E1F81"/>
    <w:rsid w:val="009E4AB4"/>
    <w:rsid w:val="009E61AF"/>
    <w:rsid w:val="009F6656"/>
    <w:rsid w:val="00A00E17"/>
    <w:rsid w:val="00A01579"/>
    <w:rsid w:val="00A04582"/>
    <w:rsid w:val="00A11675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90A7A"/>
    <w:rsid w:val="00AA36C1"/>
    <w:rsid w:val="00AD58E1"/>
    <w:rsid w:val="00AD788B"/>
    <w:rsid w:val="00AD7D9F"/>
    <w:rsid w:val="00AE32C8"/>
    <w:rsid w:val="00AE358E"/>
    <w:rsid w:val="00AE64C3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A90"/>
    <w:rsid w:val="00BB5CC2"/>
    <w:rsid w:val="00BB6E69"/>
    <w:rsid w:val="00BB6FF6"/>
    <w:rsid w:val="00BC4FA0"/>
    <w:rsid w:val="00BC738C"/>
    <w:rsid w:val="00BD28FF"/>
    <w:rsid w:val="00BD64F9"/>
    <w:rsid w:val="00BF3DDE"/>
    <w:rsid w:val="00C00118"/>
    <w:rsid w:val="00C007BA"/>
    <w:rsid w:val="00C10507"/>
    <w:rsid w:val="00C1301A"/>
    <w:rsid w:val="00C1355C"/>
    <w:rsid w:val="00C212AF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7888"/>
    <w:rsid w:val="00C77D3B"/>
    <w:rsid w:val="00C81937"/>
    <w:rsid w:val="00C831D1"/>
    <w:rsid w:val="00C83DB3"/>
    <w:rsid w:val="00C84904"/>
    <w:rsid w:val="00C94CFC"/>
    <w:rsid w:val="00C965C4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E61A5"/>
    <w:rsid w:val="00CF4B5A"/>
    <w:rsid w:val="00CF595A"/>
    <w:rsid w:val="00CF7290"/>
    <w:rsid w:val="00D00A23"/>
    <w:rsid w:val="00D0524C"/>
    <w:rsid w:val="00D22D31"/>
    <w:rsid w:val="00D23753"/>
    <w:rsid w:val="00D25910"/>
    <w:rsid w:val="00D26796"/>
    <w:rsid w:val="00D34090"/>
    <w:rsid w:val="00D44E12"/>
    <w:rsid w:val="00D51713"/>
    <w:rsid w:val="00D574AF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956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56CD1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3A73"/>
    <w:rsid w:val="00EB57F0"/>
    <w:rsid w:val="00EB7B98"/>
    <w:rsid w:val="00EC3265"/>
    <w:rsid w:val="00EC5B5E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82256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/www.cpubenchmark.net/cpu_list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DBD-2C1E-42D6-9987-B219196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40</cp:revision>
  <cp:lastPrinted>2019-10-30T11:11:00Z</cp:lastPrinted>
  <dcterms:created xsi:type="dcterms:W3CDTF">2019-10-07T08:33:00Z</dcterms:created>
  <dcterms:modified xsi:type="dcterms:W3CDTF">2019-10-30T11:16:00Z</dcterms:modified>
</cp:coreProperties>
</file>